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165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Ушкова Ольг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микин Артём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165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225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вадцать две тысячи пятьсот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Уш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М. Мимик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